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1A" w:rsidRDefault="00006A1A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20BDD" w:rsidRDefault="00420BDD" w:rsidP="00FC3DA0">
      <w:pPr>
        <w:pStyle w:val="HEADERTEXT0"/>
        <w:ind w:right="3827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right="3826"/>
        <w:rPr>
          <w:rFonts w:ascii="Arial" w:hAnsi="Arial" w:cs="Arial"/>
          <w:bCs/>
          <w:sz w:val="24"/>
          <w:szCs w:val="24"/>
        </w:rPr>
      </w:pPr>
      <w:r w:rsidRPr="00D32D00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</w:t>
      </w:r>
      <w:r w:rsidRPr="00D32D00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</w:t>
      </w:r>
      <w:r w:rsidRPr="00D32D00">
        <w:rPr>
          <w:rFonts w:ascii="Arial" w:hAnsi="Arial" w:cs="Arial"/>
          <w:bCs/>
          <w:sz w:val="24"/>
          <w:szCs w:val="24"/>
        </w:rPr>
        <w:t>муниципального жилищного контроля на территории муниципального образования «Мамадышский муниципальный район» Республики Татарстан</w:t>
      </w:r>
      <w:r w:rsidRPr="00D32D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2D00">
        <w:rPr>
          <w:rFonts w:ascii="Arial" w:hAnsi="Arial" w:cs="Arial"/>
          <w:bCs/>
          <w:sz w:val="24"/>
          <w:szCs w:val="24"/>
        </w:rPr>
        <w:t>на 202</w:t>
      </w:r>
      <w:r w:rsidR="00266B71">
        <w:rPr>
          <w:rFonts w:ascii="Arial" w:hAnsi="Arial" w:cs="Arial"/>
          <w:bCs/>
          <w:sz w:val="24"/>
          <w:szCs w:val="24"/>
        </w:rPr>
        <w:t>6</w:t>
      </w:r>
      <w:r w:rsidRPr="00D32D00">
        <w:rPr>
          <w:rFonts w:ascii="Arial" w:hAnsi="Arial" w:cs="Arial"/>
          <w:bCs/>
          <w:sz w:val="24"/>
          <w:szCs w:val="24"/>
        </w:rPr>
        <w:t xml:space="preserve">  год 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D32D00">
          <w:rPr>
            <w:rFonts w:ascii="Arial" w:hAnsi="Arial" w:cs="Arial"/>
            <w:color w:val="000000" w:themeColor="text1"/>
            <w:sz w:val="24"/>
            <w:szCs w:val="24"/>
          </w:rPr>
          <w:t xml:space="preserve">статьей 44 </w:t>
        </w:r>
      </w:hyperlink>
      <w:r w:rsidRPr="00D32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tgtFrame="_blank" w:history="1">
        <w:r w:rsidRPr="00D32D00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D32D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</w:t>
      </w:r>
      <w:r w:rsidRPr="00D32D00">
        <w:rPr>
          <w:rFonts w:ascii="Arial" w:hAnsi="Arial" w:cs="Arial"/>
          <w:sz w:val="24"/>
          <w:szCs w:val="24"/>
          <w:shd w:val="clear" w:color="auto" w:fill="FFFFFF"/>
        </w:rPr>
        <w:t>ой Федерации»</w:t>
      </w:r>
      <w:r w:rsidRPr="00D32D0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32D0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32D00">
        <w:rPr>
          <w:rFonts w:ascii="Arial" w:hAnsi="Arial" w:cs="Arial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D32D00">
        <w:rPr>
          <w:rFonts w:ascii="Arial" w:hAnsi="Arial" w:cs="Arial"/>
          <w:color w:val="000000"/>
          <w:sz w:val="24"/>
          <w:szCs w:val="24"/>
        </w:rPr>
        <w:t xml:space="preserve"> Исполнительный комитет Мамадышского муниципального района Республики Татарстан 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 xml:space="preserve">  п о с т а н о в л я е т</w:t>
      </w:r>
      <w:r w:rsidRPr="00D32D00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 xml:space="preserve">1. Утвердить  </w:t>
      </w:r>
      <w:r w:rsidRPr="00D32D00">
        <w:rPr>
          <w:rFonts w:ascii="Arial" w:hAnsi="Arial" w:cs="Arial"/>
          <w:bCs/>
          <w:color w:val="000000"/>
          <w:sz w:val="24"/>
          <w:szCs w:val="24"/>
        </w:rPr>
        <w:t xml:space="preserve">программу профилактики </w:t>
      </w:r>
      <w:r w:rsidRPr="00D32D00">
        <w:rPr>
          <w:rFonts w:ascii="Arial" w:hAnsi="Arial" w:cs="Arial"/>
          <w:color w:val="000000"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D32D00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жилищного контроля на территории </w:t>
      </w:r>
      <w:r w:rsidRPr="00D32D00">
        <w:rPr>
          <w:rFonts w:ascii="Arial" w:hAnsi="Arial" w:cs="Arial"/>
          <w:bCs/>
          <w:sz w:val="24"/>
          <w:szCs w:val="24"/>
        </w:rPr>
        <w:t>муниципального образования «Мамадышский муниципальный район» Республики Татарстан</w:t>
      </w:r>
      <w:r w:rsidRPr="00D32D00">
        <w:rPr>
          <w:rFonts w:ascii="Arial" w:hAnsi="Arial" w:cs="Arial"/>
          <w:b/>
          <w:bCs/>
          <w:sz w:val="24"/>
          <w:szCs w:val="24"/>
        </w:rPr>
        <w:t xml:space="preserve"> </w:t>
      </w:r>
      <w:r w:rsidR="00420BDD">
        <w:rPr>
          <w:rFonts w:ascii="Arial" w:hAnsi="Arial" w:cs="Arial"/>
          <w:bCs/>
          <w:sz w:val="24"/>
          <w:szCs w:val="24"/>
        </w:rPr>
        <w:t>на 2026</w:t>
      </w:r>
      <w:r w:rsidRPr="00D32D00">
        <w:rPr>
          <w:rFonts w:ascii="Arial" w:hAnsi="Arial" w:cs="Arial"/>
          <w:bCs/>
          <w:sz w:val="24"/>
          <w:szCs w:val="24"/>
        </w:rPr>
        <w:t xml:space="preserve"> год (Приложение)</w:t>
      </w:r>
      <w:r w:rsidRPr="00D32D00">
        <w:rPr>
          <w:rFonts w:ascii="Arial" w:hAnsi="Arial" w:cs="Arial"/>
          <w:bCs/>
          <w:color w:val="000000"/>
          <w:sz w:val="24"/>
          <w:szCs w:val="24"/>
        </w:rPr>
        <w:t>.</w:t>
      </w:r>
      <w:r w:rsidRPr="00D32D0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6A1A" w:rsidRPr="00D32D00" w:rsidRDefault="00006A1A" w:rsidP="00006A1A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32D00">
        <w:rPr>
          <w:rFonts w:ascii="Arial" w:hAnsi="Arial" w:cs="Arial"/>
          <w:sz w:val="24"/>
          <w:szCs w:val="24"/>
        </w:rPr>
        <w:t xml:space="preserve">         </w:t>
      </w:r>
      <w:r w:rsidRPr="00D32D00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D32D00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постановление в </w:t>
      </w:r>
      <w:hyperlink r:id="rId10" w:history="1">
        <w:r w:rsidRPr="00D32D0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D32D0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D32D0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mamadysh</w:t>
        </w:r>
        <w:r w:rsidRPr="00D32D0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D32D0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tatarstan</w:t>
        </w:r>
        <w:r w:rsidRPr="00D32D00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D32D0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D32D00">
        <w:rPr>
          <w:rFonts w:ascii="Arial" w:eastAsia="Calibri" w:hAnsi="Arial" w:cs="Arial"/>
          <w:sz w:val="24"/>
          <w:szCs w:val="24"/>
          <w:lang w:eastAsia="en-US"/>
        </w:rPr>
        <w:t xml:space="preserve"> и в информационно-телекоммуникационной сети «Интернет» на официальном сайте муниципального района Республики Татарстан.</w:t>
      </w:r>
    </w:p>
    <w:p w:rsidR="00006A1A" w:rsidRPr="00D32D00" w:rsidRDefault="00006A1A" w:rsidP="00006A1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 xml:space="preserve">         3. Контроль за исполнением настоящего постановления возложить на</w:t>
      </w:r>
      <w:r w:rsidR="00420BDD">
        <w:rPr>
          <w:rFonts w:ascii="Arial" w:hAnsi="Arial" w:cs="Arial"/>
          <w:color w:val="000000"/>
          <w:sz w:val="24"/>
          <w:szCs w:val="24"/>
        </w:rPr>
        <w:t xml:space="preserve"> первого </w:t>
      </w:r>
      <w:r w:rsidRPr="00D32D00">
        <w:rPr>
          <w:rFonts w:ascii="Arial" w:hAnsi="Arial" w:cs="Arial"/>
          <w:color w:val="000000"/>
          <w:sz w:val="24"/>
          <w:szCs w:val="24"/>
        </w:rPr>
        <w:t xml:space="preserve"> заместителя руководителя Исполнительного комитета Мамадышского муниципального района Никифорова Р.М.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 xml:space="preserve">Руководитель                                        </w:t>
      </w:r>
      <w:r w:rsidRPr="00D32D00">
        <w:rPr>
          <w:rFonts w:ascii="Arial" w:hAnsi="Arial" w:cs="Arial"/>
          <w:color w:val="000000"/>
          <w:sz w:val="24"/>
          <w:szCs w:val="24"/>
        </w:rPr>
        <w:tab/>
      </w:r>
      <w:r w:rsidRPr="00D32D00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</w:t>
      </w:r>
      <w:r w:rsidR="00266B71">
        <w:rPr>
          <w:rFonts w:ascii="Arial" w:hAnsi="Arial" w:cs="Arial"/>
          <w:color w:val="000000"/>
          <w:sz w:val="24"/>
          <w:szCs w:val="24"/>
        </w:rPr>
        <w:t>А.М.Ефимов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A1A" w:rsidRDefault="00006A1A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2D00" w:rsidRDefault="00D32D00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2D00" w:rsidRDefault="00D32D00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2D00" w:rsidRDefault="00D32D00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2D00" w:rsidRDefault="00D32D00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2D00" w:rsidRDefault="00D32D00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20BDD" w:rsidRDefault="00420BDD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20BDD" w:rsidRDefault="00420BDD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20BDD" w:rsidRDefault="00420BDD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20BDD" w:rsidRDefault="00420BDD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2D00" w:rsidRPr="00D32D00" w:rsidRDefault="00D32D00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A1A" w:rsidRPr="00D32D00" w:rsidRDefault="00D32D00" w:rsidP="00D32D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  <w:r w:rsidR="00006A1A" w:rsidRPr="00D32D00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006A1A" w:rsidRPr="00D32D00" w:rsidRDefault="00D32D00" w:rsidP="00D32D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  <w:r w:rsidR="00006A1A" w:rsidRPr="00D32D00">
        <w:rPr>
          <w:rFonts w:ascii="Arial" w:hAnsi="Arial" w:cs="Arial"/>
          <w:color w:val="000000"/>
          <w:sz w:val="24"/>
          <w:szCs w:val="24"/>
        </w:rPr>
        <w:t>к  постановлению</w:t>
      </w:r>
    </w:p>
    <w:p w:rsidR="00006A1A" w:rsidRPr="00D32D00" w:rsidRDefault="00D32D00" w:rsidP="00D32D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  <w:r w:rsidR="00006A1A" w:rsidRPr="00D32D00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D32D0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32D00">
        <w:rPr>
          <w:rFonts w:ascii="Arial" w:hAnsi="Arial" w:cs="Arial"/>
          <w:color w:val="000000"/>
          <w:sz w:val="24"/>
          <w:szCs w:val="24"/>
        </w:rPr>
        <w:t>Мамадышского муниципального района</w:t>
      </w:r>
    </w:p>
    <w:p w:rsidR="00006A1A" w:rsidRPr="00D32D00" w:rsidRDefault="00D32D00" w:rsidP="00D32D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  <w:r w:rsidR="00006A1A" w:rsidRPr="00D32D00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006A1A" w:rsidRPr="00D32D00" w:rsidRDefault="00D32D00" w:rsidP="00D32D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  <w:r w:rsidR="00253107" w:rsidRPr="00420BDD">
        <w:rPr>
          <w:rFonts w:ascii="Arial" w:hAnsi="Arial" w:cs="Arial"/>
          <w:color w:val="000000"/>
          <w:sz w:val="24"/>
          <w:szCs w:val="24"/>
        </w:rPr>
        <w:t>от «</w:t>
      </w:r>
      <w:r w:rsidR="00266B71" w:rsidRPr="00420BDD">
        <w:rPr>
          <w:rFonts w:ascii="Arial" w:hAnsi="Arial" w:cs="Arial"/>
          <w:color w:val="000000"/>
          <w:sz w:val="24"/>
          <w:szCs w:val="24"/>
        </w:rPr>
        <w:t xml:space="preserve">  </w:t>
      </w:r>
      <w:r w:rsidR="00420BDD">
        <w:rPr>
          <w:rFonts w:ascii="Arial" w:hAnsi="Arial" w:cs="Arial"/>
          <w:color w:val="000000"/>
          <w:sz w:val="24"/>
          <w:szCs w:val="24"/>
        </w:rPr>
        <w:t xml:space="preserve">»                2026   №  </w:t>
      </w:r>
      <w:bookmarkStart w:id="0" w:name="_GoBack"/>
      <w:bookmarkEnd w:id="0"/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156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32D00">
        <w:rPr>
          <w:rFonts w:ascii="Arial" w:hAnsi="Arial" w:cs="Arial"/>
          <w:b/>
          <w:bCs/>
          <w:color w:val="000000"/>
          <w:sz w:val="24"/>
          <w:szCs w:val="24"/>
        </w:rPr>
        <w:t xml:space="preserve"> Программа 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2D00">
        <w:rPr>
          <w:rFonts w:ascii="Arial" w:hAnsi="Arial" w:cs="Arial"/>
          <w:b/>
          <w:bCs/>
          <w:sz w:val="24"/>
          <w:szCs w:val="24"/>
        </w:rPr>
        <w:t xml:space="preserve">профилактики </w:t>
      </w:r>
      <w:r w:rsidRPr="00D32D00">
        <w:rPr>
          <w:rFonts w:ascii="Arial" w:hAnsi="Arial" w:cs="Arial"/>
          <w:b/>
          <w:sz w:val="24"/>
          <w:szCs w:val="24"/>
        </w:rPr>
        <w:t xml:space="preserve"> рисков причинения вреда (ущерба) охраняемым законом ценностям при осуществлении </w:t>
      </w:r>
      <w:r w:rsidRPr="00D32D00">
        <w:rPr>
          <w:rFonts w:ascii="Arial" w:hAnsi="Arial" w:cs="Arial"/>
          <w:b/>
          <w:bCs/>
          <w:sz w:val="24"/>
          <w:szCs w:val="24"/>
        </w:rPr>
        <w:t>муниципального жилищного контроля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2D00"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 «Мамадышский муниципальный рай</w:t>
      </w:r>
      <w:r w:rsidR="00266B71">
        <w:rPr>
          <w:rFonts w:ascii="Arial" w:hAnsi="Arial" w:cs="Arial"/>
          <w:b/>
          <w:bCs/>
          <w:sz w:val="24"/>
          <w:szCs w:val="24"/>
        </w:rPr>
        <w:t>он» Республики Татарстан на 2026</w:t>
      </w:r>
      <w:r w:rsidRPr="00D32D0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6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068"/>
      </w:tblGrid>
      <w:tr w:rsidR="00006A1A" w:rsidRPr="00D32D00" w:rsidTr="007F15D9">
        <w:trPr>
          <w:trHeight w:val="551"/>
        </w:trPr>
        <w:tc>
          <w:tcPr>
            <w:tcW w:w="2693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64" w:lineRule="exac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7068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bCs/>
                <w:sz w:val="24"/>
                <w:szCs w:val="24"/>
              </w:rPr>
              <w:t xml:space="preserve">Программа профилактики </w:t>
            </w:r>
            <w:r w:rsidRPr="00D32D00">
              <w:rPr>
                <w:rFonts w:ascii="Arial" w:hAnsi="Arial" w:cs="Arial"/>
                <w:sz w:val="24"/>
                <w:szCs w:val="24"/>
              </w:rPr>
              <w:t xml:space="preserve"> рисков причинения вреда (ущерба) охраняемым законом ценностям при осуществлении </w:t>
            </w:r>
            <w:r w:rsidRPr="00D32D00">
              <w:rPr>
                <w:rFonts w:ascii="Arial" w:hAnsi="Arial" w:cs="Arial"/>
                <w:bCs/>
                <w:sz w:val="24"/>
                <w:szCs w:val="24"/>
              </w:rPr>
              <w:t>муниципального жилищного контроля на территории муниципального образования «Мамадышский муниципальный район» Республики Татарстан на 202</w:t>
            </w:r>
            <w:r w:rsidR="00266B7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D32D00">
              <w:rPr>
                <w:rFonts w:ascii="Arial" w:hAnsi="Arial" w:cs="Arial"/>
                <w:bCs/>
                <w:sz w:val="24"/>
                <w:szCs w:val="24"/>
              </w:rPr>
              <w:t xml:space="preserve"> год 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(далее – программа профилактики)</w:t>
            </w:r>
          </w:p>
          <w:p w:rsidR="00006A1A" w:rsidRPr="00D32D00" w:rsidRDefault="00006A1A" w:rsidP="007F15D9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006A1A" w:rsidRPr="00D32D00" w:rsidTr="007F15D9">
        <w:trPr>
          <w:trHeight w:val="1657"/>
        </w:trPr>
        <w:tc>
          <w:tcPr>
            <w:tcW w:w="2693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ind w:left="107" w:right="84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t xml:space="preserve">Федеральный закон от 31.07.2020 № 248-ФЗ </w:t>
            </w: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006A1A" w:rsidRPr="00D32D00" w:rsidTr="007F15D9">
        <w:trPr>
          <w:trHeight w:val="275"/>
        </w:trPr>
        <w:tc>
          <w:tcPr>
            <w:tcW w:w="2693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t>Разработчик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ектор по учету и распределению жилья отдела инфраструктурного развития Исполнительного комитета Мамадышского муниципального района Республики Татарстан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</w:p>
        </w:tc>
      </w:tr>
      <w:tr w:rsidR="00006A1A" w:rsidRPr="00D32D00" w:rsidTr="007F15D9">
        <w:trPr>
          <w:trHeight w:val="399"/>
        </w:trPr>
        <w:tc>
          <w:tcPr>
            <w:tcW w:w="2693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Цел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006A1A" w:rsidRPr="00D32D00" w:rsidRDefault="00006A1A" w:rsidP="007F15D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жилищного контроля (надзора)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</w:t>
            </w:r>
            <w:r w:rsidRPr="00D32D00">
              <w:rPr>
                <w:rFonts w:ascii="Arial" w:hAnsi="Arial" w:cs="Arial"/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 Республики Татарстан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– муниципальный  контроль (надзор));</w:t>
            </w:r>
          </w:p>
          <w:p w:rsidR="00006A1A" w:rsidRPr="00D32D00" w:rsidRDefault="00006A1A" w:rsidP="007F15D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3. Повышение прозрачности деятельности контрольного (надзорного) органа при осуществлении муниципального 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жилищного контроля (надзора) за деятельностью контролируемых лиц;</w:t>
            </w:r>
          </w:p>
          <w:p w:rsidR="00006A1A" w:rsidRPr="00D32D00" w:rsidRDefault="00006A1A" w:rsidP="007F15D9">
            <w:pPr>
              <w:widowControl w:val="0"/>
              <w:tabs>
                <w:tab w:val="left" w:pos="502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Снижение при осуществлении муниципального жилищного контроля (надзора) административной нагрузки на контролируемых лиц;</w:t>
            </w:r>
          </w:p>
          <w:p w:rsidR="00006A1A" w:rsidRPr="00D32D00" w:rsidRDefault="00006A1A" w:rsidP="007F15D9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5. Предупреждение нарушения контролируемыми лицами обязательных требований в сфере осуществления </w:t>
            </w:r>
            <w:r w:rsidRPr="00D32D00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муниципального жилищного контроля на территории на территории муниципального образования «Мамадышский муниципальный район» Республики Татарстан 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ind w:right="76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6. Разъяснение контролируемым лицам обязательных требований в сфере осуществления </w:t>
            </w:r>
            <w:r w:rsidRPr="00D32D00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муниципального жилищного контроля на территории муниципального образования «Мамадышский муниципальный район» Республики Татарстан 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надзора)</w:t>
            </w:r>
          </w:p>
        </w:tc>
      </w:tr>
      <w:tr w:rsidR="00006A1A" w:rsidRPr="00D32D00" w:rsidTr="007F15D9">
        <w:trPr>
          <w:trHeight w:val="1381"/>
        </w:trPr>
        <w:tc>
          <w:tcPr>
            <w:tcW w:w="2693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006A1A" w:rsidRPr="00D32D00" w:rsidRDefault="00006A1A" w:rsidP="007F15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жилищного  контроля (надзора) </w:t>
            </w:r>
          </w:p>
          <w:p w:rsidR="00006A1A" w:rsidRPr="00D32D00" w:rsidRDefault="00006A1A" w:rsidP="007F15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006A1A" w:rsidRPr="00D32D00" w:rsidRDefault="00006A1A" w:rsidP="00006A1A">
      <w:pPr>
        <w:widowControl w:val="0"/>
        <w:autoSpaceDE w:val="0"/>
        <w:autoSpaceDN w:val="0"/>
        <w:spacing w:before="2"/>
        <w:rPr>
          <w:rFonts w:ascii="Arial" w:hAnsi="Arial" w:cs="Arial"/>
          <w:color w:val="000000"/>
          <w:sz w:val="24"/>
          <w:szCs w:val="24"/>
          <w:lang w:val="x-none" w:eastAsia="x-none" w:bidi="ru-RU"/>
        </w:rPr>
      </w:pPr>
    </w:p>
    <w:tbl>
      <w:tblPr>
        <w:tblW w:w="976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068"/>
      </w:tblGrid>
      <w:tr w:rsidR="00006A1A" w:rsidRPr="00D32D00" w:rsidTr="007F15D9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68" w:type="dxa"/>
            <w:tcBorders>
              <w:top w:val="nil"/>
            </w:tcBorders>
            <w:shd w:val="clear" w:color="auto" w:fill="auto"/>
          </w:tcPr>
          <w:p w:rsidR="00006A1A" w:rsidRPr="00D32D00" w:rsidRDefault="00006A1A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006A1A" w:rsidRPr="00D32D00" w:rsidRDefault="00006A1A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006A1A" w:rsidRPr="00D32D00" w:rsidRDefault="00006A1A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006A1A" w:rsidRPr="00D32D00" w:rsidRDefault="00006A1A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6. Формирование одинакового понимания обязательных требований в сфере осуществления муниципального контроля (надзора) за на территории района у всех участников контрольно-надзорной деятельности </w:t>
            </w:r>
          </w:p>
        </w:tc>
      </w:tr>
      <w:tr w:rsidR="00006A1A" w:rsidRPr="00D32D00" w:rsidTr="007F15D9">
        <w:trPr>
          <w:trHeight w:val="693"/>
        </w:trPr>
        <w:tc>
          <w:tcPr>
            <w:tcW w:w="2693" w:type="dxa"/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ind w:left="107" w:right="48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266B71">
              <w:rPr>
                <w:rFonts w:ascii="Arial" w:hAnsi="Arial" w:cs="Arial"/>
                <w:sz w:val="24"/>
                <w:szCs w:val="24"/>
              </w:rPr>
              <w:t>6</w:t>
            </w:r>
            <w:r w:rsidRPr="00D32D00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A1A" w:rsidRPr="00D32D00" w:rsidTr="007F15D9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7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В рамках текущего финансирования деятельности Исполнительного комитета Мамадышского муниципального района Республики Татарстан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A1A" w:rsidRPr="00D32D00" w:rsidTr="007F15D9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</w:t>
            </w:r>
            <w:r w:rsidRPr="00D32D00">
              <w:rPr>
                <w:rFonts w:ascii="Arial" w:hAnsi="Arial" w:cs="Arial"/>
                <w:bCs/>
                <w:sz w:val="24"/>
                <w:szCs w:val="24"/>
              </w:rPr>
              <w:t xml:space="preserve">на </w:t>
            </w:r>
            <w:r w:rsidRPr="00D32D0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рритории муниципального образования «Мамадышский муниципальный район» Республики Татарстан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троля контролируемыми лицами;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val="x-none" w:eastAsia="x-none" w:bidi="ru-RU"/>
        </w:rPr>
      </w:pPr>
      <w:r w:rsidRPr="00D32D00">
        <w:rPr>
          <w:rFonts w:ascii="Arial" w:hAnsi="Arial" w:cs="Arial"/>
          <w:b/>
          <w:bCs/>
          <w:sz w:val="24"/>
          <w:szCs w:val="24"/>
          <w:lang w:val="x-none" w:eastAsia="x-none"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06A1A" w:rsidRPr="00D32D00" w:rsidRDefault="00006A1A" w:rsidP="00006A1A">
      <w:pPr>
        <w:spacing w:line="276" w:lineRule="auto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  <w:lang w:val="x-none" w:eastAsia="x-none"/>
        </w:rPr>
        <w:t xml:space="preserve">1. </w:t>
      </w:r>
      <w:r w:rsidRPr="00D32D00">
        <w:rPr>
          <w:rFonts w:ascii="Arial" w:hAnsi="Arial" w:cs="Arial"/>
          <w:sz w:val="24"/>
          <w:szCs w:val="24"/>
          <w:lang w:eastAsia="x-none"/>
        </w:rPr>
        <w:t>Контролируемыми лицами муниципального</w:t>
      </w:r>
      <w:r w:rsidRPr="00D32D00">
        <w:rPr>
          <w:rFonts w:ascii="Arial" w:hAnsi="Arial" w:cs="Arial"/>
          <w:sz w:val="24"/>
          <w:szCs w:val="24"/>
          <w:lang w:val="x-none" w:eastAsia="x-none"/>
        </w:rPr>
        <w:t xml:space="preserve"> контроля в 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сфере осуществления 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 xml:space="preserve">муниципального 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>жилищного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онтроля (надзора) за </w:t>
      </w:r>
      <w:r w:rsidRPr="00D32D00">
        <w:rPr>
          <w:rFonts w:ascii="Arial" w:hAnsi="Arial" w:cs="Arial"/>
          <w:color w:val="000000"/>
          <w:sz w:val="24"/>
          <w:szCs w:val="24"/>
        </w:rPr>
        <w:t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6A1A" w:rsidRPr="00D32D00" w:rsidRDefault="00006A1A" w:rsidP="00006A1A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Объектами 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>муниципального жилищного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онтроля (надзора)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являются </w:t>
      </w:r>
    </w:p>
    <w:p w:rsidR="00006A1A" w:rsidRPr="00D32D00" w:rsidRDefault="00006A1A" w:rsidP="00006A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D32D00">
        <w:rPr>
          <w:rFonts w:ascii="Arial" w:hAnsi="Arial" w:cs="Arial"/>
          <w:sz w:val="24"/>
          <w:szCs w:val="24"/>
        </w:rPr>
        <w:t xml:space="preserve">в том числе предъявляемые к контролируемым лицам, осуществляющим деятельность, действия (бездействие) </w:t>
      </w:r>
      <w:bookmarkEnd w:id="1"/>
      <w:r w:rsidRPr="00D32D00">
        <w:rPr>
          <w:rFonts w:ascii="Arial" w:hAnsi="Arial" w:cs="Arial"/>
          <w:sz w:val="24"/>
          <w:szCs w:val="24"/>
        </w:rPr>
        <w:t>по соблюдению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;</w:t>
      </w:r>
      <w:bookmarkEnd w:id="2"/>
    </w:p>
    <w:p w:rsidR="00006A1A" w:rsidRPr="00D32D00" w:rsidRDefault="00006A1A" w:rsidP="00006A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 </w:t>
      </w:r>
    </w:p>
    <w:p w:rsidR="00006A1A" w:rsidRPr="00D32D00" w:rsidRDefault="00006A1A" w:rsidP="00006A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006A1A" w:rsidRPr="00D32D00" w:rsidRDefault="00006A1A" w:rsidP="00006A1A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>2. Программа профилактики направлена на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 xml:space="preserve"> повышение эффективности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>контролируемых лиц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</w:p>
    <w:p w:rsidR="00006A1A" w:rsidRPr="00D32D00" w:rsidRDefault="00006A1A" w:rsidP="00006A1A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>3. Наиболее значимым риск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>ом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деятельности 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>контролируемых лиц</w:t>
      </w:r>
      <w:r w:rsidRPr="00D32D00">
        <w:rPr>
          <w:rFonts w:ascii="Arial" w:hAnsi="Arial" w:cs="Arial"/>
          <w:strike/>
          <w:color w:val="000000"/>
          <w:sz w:val="24"/>
          <w:szCs w:val="24"/>
          <w:lang w:val="x-none" w:eastAsia="x-none"/>
        </w:rPr>
        <w:t xml:space="preserve"> 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>явля</w:t>
      </w:r>
      <w:r w:rsidRPr="00D32D00">
        <w:rPr>
          <w:rFonts w:ascii="Arial" w:hAnsi="Arial" w:cs="Arial"/>
          <w:color w:val="000000"/>
          <w:sz w:val="24"/>
          <w:szCs w:val="24"/>
          <w:lang w:eastAsia="x-none"/>
        </w:rPr>
        <w:t>ет</w:t>
      </w:r>
      <w:r w:rsidRPr="00D32D00">
        <w:rPr>
          <w:rFonts w:ascii="Arial" w:hAnsi="Arial" w:cs="Arial"/>
          <w:color w:val="000000"/>
          <w:sz w:val="24"/>
          <w:szCs w:val="24"/>
          <w:lang w:val="x-none" w:eastAsia="x-none"/>
        </w:rPr>
        <w:t>ся:</w:t>
      </w:r>
    </w:p>
    <w:p w:rsidR="00006A1A" w:rsidRPr="00D32D00" w:rsidRDefault="00006A1A" w:rsidP="00006A1A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  <w:r w:rsidRPr="00D32D00">
        <w:rPr>
          <w:rFonts w:ascii="Arial" w:hAnsi="Arial" w:cs="Arial"/>
          <w:color w:val="010101"/>
          <w:sz w:val="24"/>
          <w:szCs w:val="24"/>
          <w:shd w:val="clear" w:color="auto" w:fill="FFFFFF"/>
        </w:rPr>
        <w:t>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06A1A" w:rsidRPr="00D32D00" w:rsidRDefault="00006A1A" w:rsidP="00006A1A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006A1A" w:rsidRPr="00D32D00" w:rsidRDefault="00006A1A" w:rsidP="00006A1A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x-none" w:bidi="ru-RU"/>
        </w:rPr>
      </w:pPr>
      <w:r w:rsidRPr="00D32D00">
        <w:rPr>
          <w:rFonts w:ascii="Arial" w:hAnsi="Arial" w:cs="Arial"/>
          <w:b/>
          <w:bCs/>
          <w:color w:val="000000"/>
          <w:sz w:val="24"/>
          <w:szCs w:val="24"/>
          <w:lang w:val="x-none" w:eastAsia="x-none" w:bidi="ru-RU"/>
        </w:rPr>
        <w:t>Раздел 2. Цели и задачи реализации программы профилактики</w:t>
      </w:r>
    </w:p>
    <w:p w:rsidR="00006A1A" w:rsidRPr="00D32D00" w:rsidRDefault="00006A1A" w:rsidP="00006A1A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color w:val="000000"/>
          <w:sz w:val="24"/>
          <w:szCs w:val="24"/>
          <w:lang w:val="x-none" w:eastAsia="x-none" w:bidi="ru-RU"/>
        </w:rPr>
      </w:pP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- повышение прозрачности осуществляемой Управлением контрольной деятельности;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</w:p>
    <w:p w:rsidR="00006A1A" w:rsidRPr="00D32D00" w:rsidRDefault="00006A1A" w:rsidP="00006A1A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="Arial" w:hAnsi="Arial" w:cs="Arial"/>
          <w:b/>
          <w:bCs/>
          <w:color w:val="010101"/>
          <w:sz w:val="24"/>
          <w:szCs w:val="24"/>
        </w:rPr>
      </w:pPr>
      <w:r w:rsidRPr="00D32D00">
        <w:rPr>
          <w:rFonts w:ascii="Arial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006A1A" w:rsidRPr="00D32D00" w:rsidRDefault="00006A1A" w:rsidP="00006A1A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66B71">
        <w:rPr>
          <w:rFonts w:ascii="Arial" w:hAnsi="Arial" w:cs="Arial"/>
          <w:color w:val="010101"/>
          <w:sz w:val="24"/>
          <w:szCs w:val="24"/>
        </w:rPr>
        <w:t>6</w:t>
      </w:r>
      <w:r w:rsidRPr="00D32D00">
        <w:rPr>
          <w:rFonts w:ascii="Arial" w:hAnsi="Arial" w:cs="Arial"/>
          <w:color w:val="010101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266B71">
        <w:rPr>
          <w:rFonts w:ascii="Arial" w:hAnsi="Arial" w:cs="Arial"/>
          <w:color w:val="010101"/>
          <w:sz w:val="24"/>
          <w:szCs w:val="24"/>
        </w:rPr>
        <w:t>6</w:t>
      </w:r>
      <w:r w:rsidRPr="00D32D00">
        <w:rPr>
          <w:rFonts w:ascii="Arial" w:hAnsi="Arial" w:cs="Arial"/>
          <w:color w:val="010101"/>
          <w:sz w:val="24"/>
          <w:szCs w:val="24"/>
        </w:rPr>
        <w:t xml:space="preserve"> год (приложение). </w:t>
      </w:r>
    </w:p>
    <w:p w:rsidR="00006A1A" w:rsidRPr="00D32D00" w:rsidRDefault="00006A1A" w:rsidP="00006A1A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006A1A" w:rsidRPr="00D32D00" w:rsidRDefault="00006A1A" w:rsidP="00006A1A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006A1A" w:rsidRPr="00D32D00" w:rsidRDefault="00006A1A" w:rsidP="00006A1A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006A1A" w:rsidRPr="00D32D00" w:rsidRDefault="00006A1A" w:rsidP="00006A1A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D32D00">
        <w:rPr>
          <w:rFonts w:ascii="Arial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006A1A" w:rsidRPr="00D32D00" w:rsidRDefault="00006A1A" w:rsidP="00006A1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результативность деятельности Исполнительного комитета Мамадышского муниципального района Республики Татарстан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вовлечение контролируемых лиц во взаимодействие с отделом по инфраструктурному развитию Исполнительного комитета Мамадышского муниципального района Республики Татарстан, в том числе в рамках проводимых профилактических мероприятий.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lastRenderedPageBreak/>
        <w:t>- количество докладов по профилактике нарушений обязательных требований, размещенных на интернет-сайте, ед.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 , ед.;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Мамадышского муниципального района Республики Татарстан.</w:t>
      </w: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6A1A" w:rsidRPr="00D32D00" w:rsidRDefault="00006A1A" w:rsidP="00006A1A">
      <w:pPr>
        <w:jc w:val="both"/>
        <w:rPr>
          <w:rFonts w:ascii="Arial" w:hAnsi="Arial" w:cs="Arial"/>
          <w:sz w:val="24"/>
          <w:szCs w:val="24"/>
        </w:rPr>
      </w:pPr>
    </w:p>
    <w:p w:rsidR="00006A1A" w:rsidRPr="00D32D00" w:rsidRDefault="00006A1A" w:rsidP="00006A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6A1A" w:rsidRPr="00D32D00" w:rsidRDefault="00006A1A" w:rsidP="00006A1A">
      <w:pPr>
        <w:jc w:val="center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 xml:space="preserve">Показатели </w:t>
      </w:r>
    </w:p>
    <w:p w:rsidR="00006A1A" w:rsidRPr="00D32D00" w:rsidRDefault="00006A1A" w:rsidP="00006A1A">
      <w:pPr>
        <w:jc w:val="center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006A1A" w:rsidRPr="00D32D00" w:rsidRDefault="00006A1A" w:rsidP="00006A1A">
      <w:pPr>
        <w:jc w:val="center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sz w:val="24"/>
          <w:szCs w:val="24"/>
        </w:rPr>
        <w:t>в 202</w:t>
      </w:r>
      <w:r w:rsidR="00266B71">
        <w:rPr>
          <w:rFonts w:ascii="Arial" w:hAnsi="Arial" w:cs="Arial"/>
          <w:sz w:val="24"/>
          <w:szCs w:val="24"/>
        </w:rPr>
        <w:t>6</w:t>
      </w:r>
      <w:r w:rsidRPr="00D32D00">
        <w:rPr>
          <w:rFonts w:ascii="Arial" w:hAnsi="Arial" w:cs="Arial"/>
          <w:sz w:val="24"/>
          <w:szCs w:val="24"/>
        </w:rPr>
        <w:t xml:space="preserve"> году</w:t>
      </w:r>
    </w:p>
    <w:p w:rsidR="00006A1A" w:rsidRPr="00D32D00" w:rsidRDefault="00006A1A" w:rsidP="00006A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3053"/>
      </w:tblGrid>
      <w:tr w:rsidR="00006A1A" w:rsidRPr="00D32D00" w:rsidTr="007F15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006A1A" w:rsidRPr="00D32D00" w:rsidTr="007F15D9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006A1A" w:rsidRPr="00D32D00" w:rsidTr="007F15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006A1A" w:rsidRPr="00D32D00" w:rsidTr="007F15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06A1A" w:rsidRPr="00D32D00" w:rsidTr="007F15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</w:tbl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>Экономический эффект от реализованных мероприятий: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>снижение количества зафиксированных нарушений обязательных требований;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lastRenderedPageBreak/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D32D00">
        <w:rPr>
          <w:rFonts w:ascii="Arial" w:hAnsi="Arial" w:cs="Arial"/>
          <w:color w:val="000000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D32D00">
        <w:rPr>
          <w:rFonts w:ascii="Arial" w:hAnsi="Arial" w:cs="Arial"/>
          <w:b/>
          <w:bCs/>
          <w:color w:val="000000"/>
          <w:sz w:val="24"/>
          <w:szCs w:val="24"/>
        </w:rPr>
        <w:t>Приложение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32D00">
        <w:rPr>
          <w:rFonts w:ascii="Arial" w:hAnsi="Arial" w:cs="Arial"/>
          <w:b/>
          <w:bCs/>
          <w:color w:val="000000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973"/>
        <w:gridCol w:w="2694"/>
      </w:tblGrid>
      <w:tr w:rsidR="00006A1A" w:rsidRPr="00D32D00" w:rsidTr="007F15D9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06A1A" w:rsidRPr="00D32D00" w:rsidTr="007F15D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006A1A" w:rsidRPr="00D32D00" w:rsidTr="007F15D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(Размещение 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амадышского  муниципального района Республики Татарстан </w:t>
            </w:r>
            <w:hyperlink r:id="rId11" w:history="1"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32D0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стоянно,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ктуализация по мере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 отдела инфраструктурного развития Исполнительного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митета Мамадышского муниципального района Республики Татарстан (далее – сектор по учету и распределению жилья) </w:t>
            </w:r>
          </w:p>
        </w:tc>
      </w:tr>
      <w:tr w:rsidR="00006A1A" w:rsidRPr="00D32D00" w:rsidTr="007F15D9">
        <w:trPr>
          <w:trHeight w:val="825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годно в декабр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змещение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нтрольных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зор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нсультирование по вопросам соблюдения 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Консультирование подконтрольных субъектов по </w:t>
            </w: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телефону по вопросу соблюдения требований законодательства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2" w:history="1"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D32D00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и анализ информации по контрольной деятельности , Размещение практики осуществления муниципального контрол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spacing w:before="60"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006A1A" w:rsidRPr="00D32D00" w:rsidTr="007F15D9">
        <w:trPr>
          <w:trHeight w:val="57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2D00">
              <w:rPr>
                <w:rFonts w:ascii="Arial" w:hAnsi="Arial" w:cs="Arial"/>
                <w:spacing w:val="-2"/>
                <w:sz w:val="24"/>
                <w:szCs w:val="24"/>
              </w:rPr>
              <w:t xml:space="preserve">не позднее 30 дней со дня получения сведений, указанных в части 1 ст. 49 </w:t>
            </w:r>
            <w:r w:rsidRPr="00D32D00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A1A" w:rsidRPr="00D32D00" w:rsidRDefault="00006A1A" w:rsidP="007F15D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D32D0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сектор по учету и распределению жилья</w:t>
            </w:r>
          </w:p>
        </w:tc>
      </w:tr>
    </w:tbl>
    <w:p w:rsidR="00006A1A" w:rsidRPr="00D32D00" w:rsidRDefault="00006A1A" w:rsidP="00006A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B4279"/>
          <w:sz w:val="24"/>
          <w:szCs w:val="24"/>
        </w:rPr>
      </w:pPr>
      <w:r w:rsidRPr="00D32D0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</w:t>
      </w:r>
    </w:p>
    <w:p w:rsidR="00006A1A" w:rsidRPr="00D32D00" w:rsidRDefault="00006A1A" w:rsidP="00006A1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06A1A" w:rsidRPr="00D32D00" w:rsidRDefault="00006A1A" w:rsidP="00FC3DA0">
      <w:pPr>
        <w:pStyle w:val="HEADERTEXT0"/>
        <w:ind w:right="3827"/>
        <w:outlineLvl w:val="0"/>
        <w:rPr>
          <w:bCs/>
          <w:color w:val="auto"/>
          <w:sz w:val="24"/>
          <w:szCs w:val="24"/>
        </w:rPr>
      </w:pPr>
    </w:p>
    <w:sectPr w:rsidR="00006A1A" w:rsidRPr="00D32D00" w:rsidSect="00006A1A">
      <w:pgSz w:w="11900" w:h="16840"/>
      <w:pgMar w:top="1134" w:right="567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44" w:rsidRDefault="00E90D44">
      <w:r>
        <w:separator/>
      </w:r>
    </w:p>
  </w:endnote>
  <w:endnote w:type="continuationSeparator" w:id="0">
    <w:p w:rsidR="00E90D44" w:rsidRDefault="00E9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44" w:rsidRDefault="00E90D44">
      <w:r>
        <w:separator/>
      </w:r>
    </w:p>
  </w:footnote>
  <w:footnote w:type="continuationSeparator" w:id="0">
    <w:p w:rsidR="00E90D44" w:rsidRDefault="00E9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847C00"/>
    <w:multiLevelType w:val="hybridMultilevel"/>
    <w:tmpl w:val="9446A754"/>
    <w:numStyleLink w:val="7"/>
  </w:abstractNum>
  <w:abstractNum w:abstractNumId="7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4F6E9E"/>
    <w:multiLevelType w:val="hybridMultilevel"/>
    <w:tmpl w:val="7820FD30"/>
    <w:numStyleLink w:val="4"/>
  </w:abstractNum>
  <w:abstractNum w:abstractNumId="11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8CF7901"/>
    <w:multiLevelType w:val="hybridMultilevel"/>
    <w:tmpl w:val="CECC03B4"/>
    <w:numStyleLink w:val="20"/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A1A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40535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107"/>
    <w:rsid w:val="00253513"/>
    <w:rsid w:val="00260541"/>
    <w:rsid w:val="00266213"/>
    <w:rsid w:val="00266B71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BDD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509D"/>
    <w:rsid w:val="00B12302"/>
    <w:rsid w:val="00B1443F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78F5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2D00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C6918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0D44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007E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484E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756&amp;point=mark=00000000000000000000000000000000000000000000000000A7S0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unuprav.ru/npd-doc?npmid=99&amp;npid=565415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B65A7-4DC8-4E42-A05B-474BD79F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4-12-13T07:04:00Z</cp:lastPrinted>
  <dcterms:created xsi:type="dcterms:W3CDTF">2026-01-21T08:29:00Z</dcterms:created>
  <dcterms:modified xsi:type="dcterms:W3CDTF">2026-01-21T08:29:00Z</dcterms:modified>
</cp:coreProperties>
</file>